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2374C12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1C34A6">
        <w:rPr>
          <w:rFonts w:ascii="Times New Roman" w:hAnsi="Times New Roman" w:cs="Times New Roman"/>
          <w:sz w:val="24"/>
          <w:szCs w:val="24"/>
        </w:rPr>
        <w:t>1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1C34A6">
        <w:rPr>
          <w:rFonts w:ascii="Times New Roman" w:hAnsi="Times New Roman" w:cs="Times New Roman"/>
          <w:sz w:val="24"/>
          <w:szCs w:val="24"/>
        </w:rPr>
        <w:t>7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0DF21BE" w14:textId="5D8BE2A2" w:rsidR="00880CAC" w:rsidRDefault="001C34A6" w:rsidP="001C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1</w:t>
      </w:r>
      <w:r w:rsidR="00BB4E49">
        <w:rPr>
          <w:rFonts w:ascii="Times New Roman" w:hAnsi="Times New Roman" w:cs="Times New Roman"/>
          <w:sz w:val="24"/>
          <w:szCs w:val="24"/>
        </w:rPr>
        <w:t>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</w:p>
    <w:p w14:paraId="551D34DC" w14:textId="77777777" w:rsidR="001C34A6" w:rsidRPr="001C34A6" w:rsidRDefault="001C34A6" w:rsidP="001C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FFA6C65" w14:textId="58CC9969" w:rsidR="001C34A6" w:rsidRDefault="00BB17E5" w:rsidP="005E40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66C0E" w:rsidRPr="00566C0E">
        <w:rPr>
          <w:rFonts w:ascii="Times New Roman" w:hAnsi="Times New Roman" w:cs="Times New Roman"/>
          <w:b/>
          <w:sz w:val="24"/>
          <w:szCs w:val="24"/>
        </w:rPr>
        <w:t>Wykonanie dokumentacji projektowych na remont drogi powiatowej nr 1404C Słup-Linowo metodą nakładki asfaltowej oraz na budowę chodników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59"/>
      </w:tblGrid>
      <w:tr w:rsidR="007A4531" w:rsidRPr="007A4531" w14:paraId="49FC502B" w14:textId="77777777" w:rsidTr="005E4047">
        <w:trPr>
          <w:cantSplit/>
          <w:trHeight w:val="927"/>
        </w:trPr>
        <w:tc>
          <w:tcPr>
            <w:tcW w:w="1134" w:type="dxa"/>
            <w:vAlign w:val="center"/>
          </w:tcPr>
          <w:p w14:paraId="5EFD426A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670" w:type="dxa"/>
            <w:vAlign w:val="center"/>
          </w:tcPr>
          <w:p w14:paraId="34E9CCD4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8639F36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84F3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7A4531" w:rsidRPr="007A4531" w14:paraId="5CF78954" w14:textId="77777777" w:rsidTr="005E4047">
        <w:trPr>
          <w:trHeight w:val="841"/>
        </w:trPr>
        <w:tc>
          <w:tcPr>
            <w:tcW w:w="8363" w:type="dxa"/>
            <w:gridSpan w:val="3"/>
            <w:vAlign w:val="center"/>
          </w:tcPr>
          <w:p w14:paraId="6F9C5F0E" w14:textId="43CC7831" w:rsidR="007A4531" w:rsidRPr="007A4531" w:rsidRDefault="007A4531" w:rsidP="007A4531">
            <w:pPr>
              <w:tabs>
                <w:tab w:val="left" w:pos="2729"/>
                <w:tab w:val="left" w:pos="3735"/>
              </w:tabs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bookmarkStart w:id="0" w:name="_Hlk81817443"/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I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remont drogi powiatowej nr 1404C Słup-Linowo metodą nakładki asfaltowej</w:t>
            </w:r>
          </w:p>
        </w:tc>
      </w:tr>
      <w:tr w:rsidR="007A4531" w:rsidRPr="007A4531" w14:paraId="06BA0A36" w14:textId="77777777" w:rsidTr="005E4047">
        <w:trPr>
          <w:trHeight w:val="610"/>
        </w:trPr>
        <w:tc>
          <w:tcPr>
            <w:tcW w:w="1134" w:type="dxa"/>
            <w:vAlign w:val="center"/>
          </w:tcPr>
          <w:p w14:paraId="1F5C556D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33183DF9" w14:textId="301D2B82" w:rsidR="007A4531" w:rsidRDefault="001C34A6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„NEW AGE PROJECT STEEL”</w:t>
            </w:r>
            <w:r w:rsidR="005E404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Jakub </w:t>
            </w:r>
            <w:proofErr w:type="spellStart"/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łupski</w:t>
            </w:r>
            <w:proofErr w:type="spellEnd"/>
          </w:p>
          <w:p w14:paraId="3E407529" w14:textId="71348398" w:rsidR="001C34A6" w:rsidRPr="001C34A6" w:rsidRDefault="001C34A6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aryńskiego 20, 86-300 Grudzią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B8CEC" w14:textId="260B0BEB" w:rsidR="007A4531" w:rsidRPr="007A4531" w:rsidRDefault="001C34A6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 499,31</w:t>
            </w:r>
          </w:p>
        </w:tc>
      </w:tr>
      <w:tr w:rsidR="001C34A6" w:rsidRPr="007A4531" w14:paraId="55F7D87E" w14:textId="77777777" w:rsidTr="005E4047">
        <w:trPr>
          <w:trHeight w:val="547"/>
        </w:trPr>
        <w:tc>
          <w:tcPr>
            <w:tcW w:w="1134" w:type="dxa"/>
            <w:vAlign w:val="center"/>
          </w:tcPr>
          <w:p w14:paraId="5D21DEDE" w14:textId="78D02CC8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374C92EA" w14:textId="77777777" w:rsidR="001C34A6" w:rsidRDefault="003E1E1F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1E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OX Sp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 o.o.</w:t>
            </w:r>
          </w:p>
          <w:p w14:paraId="776FCF20" w14:textId="0C88E4C8" w:rsidR="003E1E1F" w:rsidRPr="003E1E1F" w:rsidRDefault="003E1E1F" w:rsidP="005E4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 w:rsidR="00B3633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ły Piastowskie 1/1058</w:t>
            </w:r>
            <w:r w:rsidR="005E404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5-855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9EEB8" w14:textId="64BB5F59" w:rsidR="001C34A6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 590,00</w:t>
            </w:r>
          </w:p>
        </w:tc>
      </w:tr>
      <w:tr w:rsidR="007A4531" w:rsidRPr="007A4531" w14:paraId="1FACBDF6" w14:textId="77777777" w:rsidTr="005E4047">
        <w:trPr>
          <w:trHeight w:val="919"/>
        </w:trPr>
        <w:tc>
          <w:tcPr>
            <w:tcW w:w="8363" w:type="dxa"/>
            <w:gridSpan w:val="3"/>
            <w:vAlign w:val="center"/>
          </w:tcPr>
          <w:p w14:paraId="2A26703E" w14:textId="7417C6FD" w:rsidR="007A4531" w:rsidRPr="007A4531" w:rsidRDefault="007A4531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II</w:t>
            </w:r>
            <w:r w:rsidR="00EE0BE8">
              <w:rPr>
                <w:rFonts w:ascii="Bahnschrift SemiBold" w:eastAsia="Times New Roman" w:hAnsi="Bahnschrift SemiBold" w:cs="Times New Roman"/>
                <w:lang w:eastAsia="pl-PL"/>
              </w:rPr>
              <w:t xml:space="preserve"> 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budowy chodnika w miejscowości Linowo w ciągu drogi powiatowej nr 1404C Słup-Linowo</w:t>
            </w:r>
          </w:p>
        </w:tc>
      </w:tr>
      <w:tr w:rsidR="007A4531" w:rsidRPr="007A4531" w14:paraId="5F53E725" w14:textId="77777777" w:rsidTr="005E4047">
        <w:trPr>
          <w:trHeight w:val="626"/>
        </w:trPr>
        <w:tc>
          <w:tcPr>
            <w:tcW w:w="1134" w:type="dxa"/>
            <w:vAlign w:val="center"/>
          </w:tcPr>
          <w:p w14:paraId="41004C20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447F595D" w14:textId="6A1AF2A4" w:rsidR="001C34A6" w:rsidRDefault="001C34A6" w:rsidP="001C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„NEW AGE PROJECT STEEL”</w:t>
            </w:r>
            <w:r w:rsidR="005E404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Jakub </w:t>
            </w:r>
            <w:proofErr w:type="spellStart"/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łupski</w:t>
            </w:r>
            <w:proofErr w:type="spellEnd"/>
          </w:p>
          <w:p w14:paraId="3A238E4B" w14:textId="64942AC3" w:rsidR="007A4531" w:rsidRPr="007A4531" w:rsidRDefault="001C34A6" w:rsidP="001C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aryńskiego 20, 86-300 Grudzią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6B615" w14:textId="027025FA" w:rsidR="007A4531" w:rsidRPr="007A4531" w:rsidRDefault="001C34A6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499,19</w:t>
            </w:r>
          </w:p>
        </w:tc>
      </w:tr>
      <w:tr w:rsidR="001C34A6" w:rsidRPr="007A4531" w14:paraId="23AC01D1" w14:textId="77777777" w:rsidTr="005E4047">
        <w:trPr>
          <w:trHeight w:val="564"/>
        </w:trPr>
        <w:tc>
          <w:tcPr>
            <w:tcW w:w="1134" w:type="dxa"/>
            <w:vAlign w:val="center"/>
          </w:tcPr>
          <w:p w14:paraId="6E263E32" w14:textId="0345C30F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1D276865" w14:textId="77777777" w:rsidR="003E1E1F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1E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OX Sp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 o.o.</w:t>
            </w:r>
          </w:p>
          <w:p w14:paraId="4C2CE558" w14:textId="094278CC" w:rsidR="001C34A6" w:rsidRPr="001C34A6" w:rsidRDefault="003E1E1F" w:rsidP="005E4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 w:rsidR="00B3633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ły Piastowskie 1/1058</w:t>
            </w:r>
            <w:r w:rsidR="005E404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5-855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516F" w14:textId="2F230164" w:rsidR="001C34A6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 800,00</w:t>
            </w:r>
          </w:p>
        </w:tc>
      </w:tr>
      <w:tr w:rsidR="007A4531" w:rsidRPr="007A4531" w14:paraId="175D1434" w14:textId="77777777" w:rsidTr="005E4047">
        <w:trPr>
          <w:trHeight w:val="791"/>
        </w:trPr>
        <w:tc>
          <w:tcPr>
            <w:tcW w:w="8363" w:type="dxa"/>
            <w:gridSpan w:val="3"/>
            <w:vAlign w:val="center"/>
          </w:tcPr>
          <w:p w14:paraId="3522E94E" w14:textId="09394420" w:rsidR="007A4531" w:rsidRPr="007A4531" w:rsidRDefault="001C34A6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>
              <w:rPr>
                <w:rFonts w:ascii="Bahnschrift SemiBold" w:eastAsia="Times New Roman" w:hAnsi="Bahnschrift SemiBold" w:cs="Times New Roman"/>
                <w:lang w:eastAsia="pl-PL"/>
              </w:rPr>
              <w:t>Część III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budowę chodnika w ciągu drogi powiatowej nr 1621C Chełmno-Mniszek w miejscowości Mały Rudnik</w:t>
            </w:r>
          </w:p>
        </w:tc>
      </w:tr>
      <w:tr w:rsidR="007A4531" w:rsidRPr="007A4531" w14:paraId="7376DBE7" w14:textId="77777777" w:rsidTr="005E4047">
        <w:trPr>
          <w:trHeight w:val="611"/>
        </w:trPr>
        <w:tc>
          <w:tcPr>
            <w:tcW w:w="1134" w:type="dxa"/>
            <w:vAlign w:val="center"/>
          </w:tcPr>
          <w:p w14:paraId="68DCD193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2D6CF232" w14:textId="49A3DF4C" w:rsidR="003E1E1F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„NEW AGE PROJECT STEEL”</w:t>
            </w:r>
            <w:r w:rsidR="005E404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Jakub </w:t>
            </w:r>
            <w:proofErr w:type="spellStart"/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łupski</w:t>
            </w:r>
            <w:proofErr w:type="spellEnd"/>
          </w:p>
          <w:p w14:paraId="1354109A" w14:textId="4794399C" w:rsidR="007A4531" w:rsidRPr="007A4531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aryńskiego 20, 86-300 Grudzią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D976C" w14:textId="73069D69" w:rsidR="007A4531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 499,29</w:t>
            </w:r>
          </w:p>
        </w:tc>
      </w:tr>
      <w:tr w:rsidR="001C34A6" w:rsidRPr="007A4531" w14:paraId="5EE12B53" w14:textId="77777777" w:rsidTr="005E4047">
        <w:trPr>
          <w:trHeight w:val="549"/>
        </w:trPr>
        <w:tc>
          <w:tcPr>
            <w:tcW w:w="1134" w:type="dxa"/>
            <w:vAlign w:val="center"/>
          </w:tcPr>
          <w:p w14:paraId="52B5A51B" w14:textId="2658D53E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246A7B95" w14:textId="77777777" w:rsidR="003E1E1F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1E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OX Sp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 o.o.</w:t>
            </w:r>
          </w:p>
          <w:p w14:paraId="1D8BE02A" w14:textId="1FA5EDB2" w:rsidR="001C34A6" w:rsidRPr="007A4531" w:rsidRDefault="003E1E1F" w:rsidP="005E4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 w:rsidR="00B3633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ły Piastowskie 1/1058</w:t>
            </w:r>
            <w:r w:rsidR="005E404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5-855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37F8E" w14:textId="1D11B8E6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 660,00</w:t>
            </w:r>
          </w:p>
        </w:tc>
      </w:tr>
      <w:tr w:rsidR="007A4531" w:rsidRPr="007A4531" w14:paraId="59C190C8" w14:textId="77777777" w:rsidTr="005E4047">
        <w:trPr>
          <w:trHeight w:val="700"/>
        </w:trPr>
        <w:tc>
          <w:tcPr>
            <w:tcW w:w="8363" w:type="dxa"/>
            <w:gridSpan w:val="3"/>
            <w:vAlign w:val="center"/>
          </w:tcPr>
          <w:p w14:paraId="31DF2CAC" w14:textId="7F47E697" w:rsidR="007A4531" w:rsidRPr="007A4531" w:rsidRDefault="007A4531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 xml:space="preserve">Część </w:t>
            </w:r>
            <w:r w:rsidR="001C34A6">
              <w:rPr>
                <w:rFonts w:ascii="Bahnschrift SemiBold" w:eastAsia="Times New Roman" w:hAnsi="Bahnschrift SemiBold" w:cs="Times New Roman"/>
                <w:lang w:eastAsia="pl-PL"/>
              </w:rPr>
              <w:t>I</w:t>
            </w: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V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budowę chodnika w ciągu drogi powiatowej nr 1410C Świecie nad Osą – Kitnówko w miejscowości Świecie nad Osą</w:t>
            </w:r>
          </w:p>
        </w:tc>
      </w:tr>
      <w:tr w:rsidR="007A4531" w:rsidRPr="007A4531" w14:paraId="12AE74C5" w14:textId="77777777" w:rsidTr="005E4047">
        <w:trPr>
          <w:trHeight w:val="570"/>
        </w:trPr>
        <w:tc>
          <w:tcPr>
            <w:tcW w:w="1134" w:type="dxa"/>
            <w:vAlign w:val="center"/>
          </w:tcPr>
          <w:p w14:paraId="71DC41BD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06DC9BD7" w14:textId="3D386B91" w:rsidR="003E1E1F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„NEW AGE PROJECT STEEL”</w:t>
            </w:r>
            <w:r w:rsidR="005E404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Jakub </w:t>
            </w:r>
            <w:proofErr w:type="spellStart"/>
            <w:r w:rsidRPr="001C34A6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łupski</w:t>
            </w:r>
            <w:proofErr w:type="spellEnd"/>
          </w:p>
          <w:p w14:paraId="4C6BA481" w14:textId="58533C61" w:rsidR="007A4531" w:rsidRPr="007A4531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34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aryńskiego 20, 86-300 Grudzią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2CC24" w14:textId="20E7D481" w:rsidR="007A4531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 999,91</w:t>
            </w:r>
          </w:p>
        </w:tc>
      </w:tr>
      <w:tr w:rsidR="001C34A6" w:rsidRPr="007A4531" w14:paraId="46C70EB4" w14:textId="77777777" w:rsidTr="005E4047">
        <w:trPr>
          <w:trHeight w:val="564"/>
        </w:trPr>
        <w:tc>
          <w:tcPr>
            <w:tcW w:w="1134" w:type="dxa"/>
            <w:vAlign w:val="center"/>
          </w:tcPr>
          <w:p w14:paraId="136CCC43" w14:textId="38F9673F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00DD763C" w14:textId="77777777" w:rsidR="003E1E1F" w:rsidRDefault="003E1E1F" w:rsidP="003E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1E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OX Sp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 o.o.</w:t>
            </w:r>
          </w:p>
          <w:p w14:paraId="4FE4D325" w14:textId="0ECD9C44" w:rsidR="001C34A6" w:rsidRPr="007A4531" w:rsidRDefault="003E1E1F" w:rsidP="005E4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 w:rsidR="00B3633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ły Piastowskie 1/1058</w:t>
            </w:r>
            <w:r w:rsidR="005E404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5-855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5241C" w14:textId="5699010F" w:rsidR="001C34A6" w:rsidRPr="007A4531" w:rsidRDefault="003E1E1F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 815,00</w:t>
            </w:r>
          </w:p>
        </w:tc>
      </w:tr>
      <w:bookmarkEnd w:id="0"/>
    </w:tbl>
    <w:p w14:paraId="49C26E6D" w14:textId="77777777" w:rsidR="007A4531" w:rsidRPr="007A4531" w:rsidRDefault="007A4531" w:rsidP="007A453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37CD3C5E" w:rsidR="00122CDF" w:rsidRPr="007F10E9" w:rsidRDefault="001C34A6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ub Tadych</w:t>
      </w:r>
    </w:p>
    <w:p w14:paraId="66F45B16" w14:textId="2A663C53" w:rsidR="007F10E9" w:rsidRPr="007F10E9" w:rsidRDefault="001C34A6" w:rsidP="001C34A6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ępca k</w:t>
      </w:r>
      <w:r w:rsidR="007F10E9" w:rsidRPr="007F10E9">
        <w:rPr>
          <w:rFonts w:ascii="Times New Roman" w:hAnsi="Times New Roman" w:cs="Times New Roman"/>
          <w:b/>
          <w:bCs/>
          <w:sz w:val="24"/>
          <w:szCs w:val="24"/>
        </w:rPr>
        <w:t>ierowni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10E9" w:rsidRPr="007F10E9">
        <w:rPr>
          <w:rFonts w:ascii="Times New Roman" w:hAnsi="Times New Roman" w:cs="Times New Roman"/>
          <w:b/>
          <w:bCs/>
          <w:sz w:val="24"/>
          <w:szCs w:val="24"/>
        </w:rPr>
        <w:t xml:space="preserve">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1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C34A6"/>
    <w:rsid w:val="001F7778"/>
    <w:rsid w:val="00264622"/>
    <w:rsid w:val="00284FDF"/>
    <w:rsid w:val="002879CB"/>
    <w:rsid w:val="00371B9F"/>
    <w:rsid w:val="003779F5"/>
    <w:rsid w:val="003A2109"/>
    <w:rsid w:val="003D011E"/>
    <w:rsid w:val="003E0EAE"/>
    <w:rsid w:val="003E1E1F"/>
    <w:rsid w:val="00420E0F"/>
    <w:rsid w:val="004469B0"/>
    <w:rsid w:val="004D5AAB"/>
    <w:rsid w:val="004E4580"/>
    <w:rsid w:val="00543ED8"/>
    <w:rsid w:val="00566C0E"/>
    <w:rsid w:val="005E4047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975624"/>
    <w:rsid w:val="0099588C"/>
    <w:rsid w:val="00995FC1"/>
    <w:rsid w:val="009C7930"/>
    <w:rsid w:val="009C7A77"/>
    <w:rsid w:val="00A05CE3"/>
    <w:rsid w:val="00A55E1E"/>
    <w:rsid w:val="00B36336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EE0BE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C66F9D9-BF26-4BB5-8921-B0874F86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97AD-1AF2-47E8-9AA9-3F19CCA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Pawlak</cp:lastModifiedBy>
  <cp:revision>5</cp:revision>
  <cp:lastPrinted>2021-06-08T08:56:00Z</cp:lastPrinted>
  <dcterms:created xsi:type="dcterms:W3CDTF">2022-07-18T11:50:00Z</dcterms:created>
  <dcterms:modified xsi:type="dcterms:W3CDTF">2022-07-18T12:41:00Z</dcterms:modified>
</cp:coreProperties>
</file>